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AFF30" w14:textId="77777777" w:rsidR="00643B14" w:rsidRPr="00643B14" w:rsidRDefault="00643B14" w:rsidP="00643B14">
      <w:pPr>
        <w:spacing w:after="0"/>
        <w:rPr>
          <w:b/>
          <w:bCs/>
        </w:rPr>
      </w:pPr>
      <w:r w:rsidRPr="00643B14">
        <w:rPr>
          <w:b/>
          <w:bCs/>
        </w:rPr>
        <w:t>Artificial Intelligence &amp; Cybersecurity</w:t>
      </w:r>
    </w:p>
    <w:p w14:paraId="4B0CAEBA" w14:textId="77777777" w:rsidR="00643B14" w:rsidRPr="00643B14" w:rsidRDefault="00643B14" w:rsidP="00643B14">
      <w:pPr>
        <w:spacing w:after="0"/>
      </w:pPr>
      <w:r w:rsidRPr="00643B14">
        <w:t xml:space="preserve">Artificial Intelligence (AI) is revolutionizing the field of cybersecurity by improving threat detection, response automation, and overall system security. AI-powered cybersecurity tools can </w:t>
      </w:r>
      <w:proofErr w:type="spellStart"/>
      <w:r w:rsidRPr="00643B14">
        <w:t>analyze</w:t>
      </w:r>
      <w:proofErr w:type="spellEnd"/>
      <w:r w:rsidRPr="00643B14">
        <w:t xml:space="preserve"> vast amounts of data, detect anomalies, and predict potential threats before they occur.</w:t>
      </w:r>
    </w:p>
    <w:p w14:paraId="4097EAB0" w14:textId="77777777" w:rsidR="00643B14" w:rsidRPr="00643B14" w:rsidRDefault="00643B14" w:rsidP="00643B14">
      <w:pPr>
        <w:spacing w:after="0"/>
      </w:pPr>
      <w:r w:rsidRPr="00643B14">
        <w:pict w14:anchorId="50A7CE87">
          <v:rect id="_x0000_i1031" style="width:0;height:1.5pt" o:hralign="center" o:hrstd="t" o:hr="t" fillcolor="#a0a0a0" stroked="f"/>
        </w:pict>
      </w:r>
    </w:p>
    <w:p w14:paraId="1F1348F7" w14:textId="77777777" w:rsidR="00643B14" w:rsidRPr="00643B14" w:rsidRDefault="00643B14" w:rsidP="00643B14">
      <w:pPr>
        <w:spacing w:after="0"/>
        <w:rPr>
          <w:b/>
          <w:bCs/>
        </w:rPr>
      </w:pPr>
      <w:r w:rsidRPr="00643B14">
        <w:rPr>
          <w:b/>
          <w:bCs/>
        </w:rPr>
        <w:t>1. Role of AI in Cybersecurity</w:t>
      </w:r>
    </w:p>
    <w:p w14:paraId="41E2FC34" w14:textId="77777777" w:rsidR="00643B14" w:rsidRPr="00643B14" w:rsidRDefault="00643B14" w:rsidP="00643B14">
      <w:pPr>
        <w:spacing w:after="0"/>
        <w:rPr>
          <w:b/>
          <w:bCs/>
        </w:rPr>
      </w:pPr>
      <w:r w:rsidRPr="00643B14">
        <w:rPr>
          <w:rFonts w:ascii="Segoe UI Emoji" w:hAnsi="Segoe UI Emoji" w:cs="Segoe UI Emoji"/>
          <w:b/>
          <w:bCs/>
        </w:rPr>
        <w:t>🔹</w:t>
      </w:r>
      <w:r w:rsidRPr="00643B14">
        <w:rPr>
          <w:b/>
          <w:bCs/>
        </w:rPr>
        <w:t xml:space="preserve"> Threat Detection &amp; Prevention</w:t>
      </w:r>
    </w:p>
    <w:p w14:paraId="3BF233E1" w14:textId="77777777" w:rsidR="00643B14" w:rsidRPr="00643B14" w:rsidRDefault="00643B14" w:rsidP="00643B14">
      <w:pPr>
        <w:numPr>
          <w:ilvl w:val="0"/>
          <w:numId w:val="1"/>
        </w:numPr>
        <w:spacing w:after="0"/>
      </w:pPr>
      <w:r w:rsidRPr="00643B14">
        <w:t xml:space="preserve">AI can detect suspicious activities by </w:t>
      </w:r>
      <w:proofErr w:type="spellStart"/>
      <w:r w:rsidRPr="00643B14">
        <w:t>analyzing</w:t>
      </w:r>
      <w:proofErr w:type="spellEnd"/>
      <w:r w:rsidRPr="00643B14">
        <w:t xml:space="preserve"> network traffic and user </w:t>
      </w:r>
      <w:proofErr w:type="spellStart"/>
      <w:r w:rsidRPr="00643B14">
        <w:t>behavior</w:t>
      </w:r>
      <w:proofErr w:type="spellEnd"/>
      <w:r w:rsidRPr="00643B14">
        <w:t>.</w:t>
      </w:r>
    </w:p>
    <w:p w14:paraId="55BD022C" w14:textId="77777777" w:rsidR="00643B14" w:rsidRPr="00643B14" w:rsidRDefault="00643B14" w:rsidP="00643B14">
      <w:pPr>
        <w:numPr>
          <w:ilvl w:val="0"/>
          <w:numId w:val="1"/>
        </w:numPr>
        <w:spacing w:after="0"/>
      </w:pPr>
      <w:r w:rsidRPr="00643B14">
        <w:t>Machine Learning (ML) models identify patterns and anomalies that indicate potential cyber threats.</w:t>
      </w:r>
    </w:p>
    <w:p w14:paraId="4F093E1B" w14:textId="77777777" w:rsidR="00643B14" w:rsidRPr="00643B14" w:rsidRDefault="00643B14" w:rsidP="00643B14">
      <w:pPr>
        <w:numPr>
          <w:ilvl w:val="0"/>
          <w:numId w:val="1"/>
        </w:numPr>
        <w:spacing w:after="0"/>
      </w:pPr>
      <w:r w:rsidRPr="00643B14">
        <w:t>AI-powered antivirus software continuously updates itself to detect new malware strains.</w:t>
      </w:r>
    </w:p>
    <w:p w14:paraId="30A06FC5" w14:textId="77777777" w:rsidR="00643B14" w:rsidRPr="00643B14" w:rsidRDefault="00643B14" w:rsidP="00643B14">
      <w:pPr>
        <w:spacing w:after="0"/>
        <w:rPr>
          <w:b/>
          <w:bCs/>
        </w:rPr>
      </w:pPr>
      <w:r w:rsidRPr="00643B14">
        <w:rPr>
          <w:rFonts w:ascii="Segoe UI Emoji" w:hAnsi="Segoe UI Emoji" w:cs="Segoe UI Emoji"/>
          <w:b/>
          <w:bCs/>
        </w:rPr>
        <w:t>🔹</w:t>
      </w:r>
      <w:r w:rsidRPr="00643B14">
        <w:rPr>
          <w:b/>
          <w:bCs/>
        </w:rPr>
        <w:t xml:space="preserve"> Automated Security Response</w:t>
      </w:r>
    </w:p>
    <w:p w14:paraId="15ECA9DE" w14:textId="77777777" w:rsidR="00643B14" w:rsidRPr="00643B14" w:rsidRDefault="00643B14" w:rsidP="00643B14">
      <w:pPr>
        <w:numPr>
          <w:ilvl w:val="0"/>
          <w:numId w:val="2"/>
        </w:numPr>
        <w:spacing w:after="0"/>
      </w:pPr>
      <w:r w:rsidRPr="00643B14">
        <w:t>AI automates incident response, reducing the time required to detect and mitigate attacks.</w:t>
      </w:r>
    </w:p>
    <w:p w14:paraId="333D6033" w14:textId="77777777" w:rsidR="00643B14" w:rsidRPr="00643B14" w:rsidRDefault="00643B14" w:rsidP="00643B14">
      <w:pPr>
        <w:numPr>
          <w:ilvl w:val="0"/>
          <w:numId w:val="2"/>
        </w:numPr>
        <w:spacing w:after="0"/>
      </w:pPr>
      <w:r w:rsidRPr="00643B14">
        <w:t>Security orchestration and automation tools (SOAR) help organizations respond to security breaches efficiently.</w:t>
      </w:r>
    </w:p>
    <w:p w14:paraId="54A040FE" w14:textId="77777777" w:rsidR="00643B14" w:rsidRPr="00643B14" w:rsidRDefault="00643B14" w:rsidP="00643B14">
      <w:pPr>
        <w:numPr>
          <w:ilvl w:val="0"/>
          <w:numId w:val="2"/>
        </w:numPr>
        <w:spacing w:after="0"/>
      </w:pPr>
      <w:r w:rsidRPr="00643B14">
        <w:t>AI chatbots assist users in handling minor security concerns without human intervention.</w:t>
      </w:r>
    </w:p>
    <w:p w14:paraId="22EA4085" w14:textId="77777777" w:rsidR="00643B14" w:rsidRPr="00643B14" w:rsidRDefault="00643B14" w:rsidP="00643B14">
      <w:pPr>
        <w:spacing w:after="0"/>
        <w:rPr>
          <w:b/>
          <w:bCs/>
        </w:rPr>
      </w:pPr>
      <w:r w:rsidRPr="00643B14">
        <w:rPr>
          <w:rFonts w:ascii="Segoe UI Emoji" w:hAnsi="Segoe UI Emoji" w:cs="Segoe UI Emoji"/>
          <w:b/>
          <w:bCs/>
        </w:rPr>
        <w:t>🔹</w:t>
      </w:r>
      <w:r w:rsidRPr="00643B14">
        <w:rPr>
          <w:b/>
          <w:bCs/>
        </w:rPr>
        <w:t xml:space="preserve"> Phishing &amp; Social Engineering Detection</w:t>
      </w:r>
    </w:p>
    <w:p w14:paraId="0FB9E58B" w14:textId="77777777" w:rsidR="00643B14" w:rsidRPr="00643B14" w:rsidRDefault="00643B14" w:rsidP="00643B14">
      <w:pPr>
        <w:numPr>
          <w:ilvl w:val="0"/>
          <w:numId w:val="3"/>
        </w:numPr>
        <w:spacing w:after="0"/>
      </w:pPr>
      <w:r w:rsidRPr="00643B14">
        <w:t xml:space="preserve">AI-based email security tools </w:t>
      </w:r>
      <w:proofErr w:type="spellStart"/>
      <w:r w:rsidRPr="00643B14">
        <w:t>analyze</w:t>
      </w:r>
      <w:proofErr w:type="spellEnd"/>
      <w:r w:rsidRPr="00643B14">
        <w:t xml:space="preserve"> email content, sender </w:t>
      </w:r>
      <w:proofErr w:type="spellStart"/>
      <w:r w:rsidRPr="00643B14">
        <w:t>behavior</w:t>
      </w:r>
      <w:proofErr w:type="spellEnd"/>
      <w:r w:rsidRPr="00643B14">
        <w:t>, and metadata to detect phishing attempts.</w:t>
      </w:r>
    </w:p>
    <w:p w14:paraId="69A7B3F3" w14:textId="77777777" w:rsidR="00643B14" w:rsidRPr="00643B14" w:rsidRDefault="00643B14" w:rsidP="00643B14">
      <w:pPr>
        <w:numPr>
          <w:ilvl w:val="0"/>
          <w:numId w:val="3"/>
        </w:numPr>
        <w:spacing w:after="0"/>
      </w:pPr>
      <w:r w:rsidRPr="00643B14">
        <w:t>Natural Language Processing (NLP) helps identify fake emails, spam, and malicious links.</w:t>
      </w:r>
    </w:p>
    <w:p w14:paraId="61AF62CB" w14:textId="77777777" w:rsidR="00643B14" w:rsidRPr="00643B14" w:rsidRDefault="00643B14" w:rsidP="00643B14">
      <w:pPr>
        <w:spacing w:after="0"/>
        <w:rPr>
          <w:b/>
          <w:bCs/>
        </w:rPr>
      </w:pPr>
      <w:r w:rsidRPr="00643B14">
        <w:rPr>
          <w:rFonts w:ascii="Segoe UI Emoji" w:hAnsi="Segoe UI Emoji" w:cs="Segoe UI Emoji"/>
          <w:b/>
          <w:bCs/>
        </w:rPr>
        <w:t>🔹</w:t>
      </w:r>
      <w:r w:rsidRPr="00643B14">
        <w:rPr>
          <w:b/>
          <w:bCs/>
        </w:rPr>
        <w:t xml:space="preserve"> </w:t>
      </w:r>
      <w:proofErr w:type="spellStart"/>
      <w:r w:rsidRPr="00643B14">
        <w:rPr>
          <w:b/>
          <w:bCs/>
        </w:rPr>
        <w:t>Behavioral</w:t>
      </w:r>
      <w:proofErr w:type="spellEnd"/>
      <w:r w:rsidRPr="00643B14">
        <w:rPr>
          <w:b/>
          <w:bCs/>
        </w:rPr>
        <w:t xml:space="preserve"> Analytics &amp; Anomaly Detection</w:t>
      </w:r>
    </w:p>
    <w:p w14:paraId="206DE6B5" w14:textId="77777777" w:rsidR="00643B14" w:rsidRPr="00643B14" w:rsidRDefault="00643B14" w:rsidP="00643B14">
      <w:pPr>
        <w:numPr>
          <w:ilvl w:val="0"/>
          <w:numId w:val="4"/>
        </w:numPr>
        <w:spacing w:after="0"/>
      </w:pPr>
      <w:r w:rsidRPr="00643B14">
        <w:t xml:space="preserve">AI tracks user </w:t>
      </w:r>
      <w:proofErr w:type="spellStart"/>
      <w:r w:rsidRPr="00643B14">
        <w:t>behavior</w:t>
      </w:r>
      <w:proofErr w:type="spellEnd"/>
      <w:r w:rsidRPr="00643B14">
        <w:t xml:space="preserve"> and flags unusual activity, such as unauthorized access or multiple failed login attempts.</w:t>
      </w:r>
    </w:p>
    <w:p w14:paraId="333862E1" w14:textId="77777777" w:rsidR="00643B14" w:rsidRPr="00643B14" w:rsidRDefault="00643B14" w:rsidP="00643B14">
      <w:pPr>
        <w:numPr>
          <w:ilvl w:val="0"/>
          <w:numId w:val="4"/>
        </w:numPr>
        <w:spacing w:after="0"/>
      </w:pPr>
      <w:r w:rsidRPr="00643B14">
        <w:t>Used in fraud detection systems for banking, e-commerce, and online services.</w:t>
      </w:r>
    </w:p>
    <w:p w14:paraId="15362343" w14:textId="77777777" w:rsidR="00643B14" w:rsidRPr="00643B14" w:rsidRDefault="00643B14" w:rsidP="00643B14">
      <w:pPr>
        <w:spacing w:after="0"/>
        <w:rPr>
          <w:b/>
          <w:bCs/>
        </w:rPr>
      </w:pPr>
      <w:r w:rsidRPr="00643B14">
        <w:rPr>
          <w:rFonts w:ascii="Segoe UI Emoji" w:hAnsi="Segoe UI Emoji" w:cs="Segoe UI Emoji"/>
          <w:b/>
          <w:bCs/>
        </w:rPr>
        <w:t>🔹</w:t>
      </w:r>
      <w:r w:rsidRPr="00643B14">
        <w:rPr>
          <w:b/>
          <w:bCs/>
        </w:rPr>
        <w:t xml:space="preserve"> Identity &amp; Access Management (IAM)</w:t>
      </w:r>
    </w:p>
    <w:p w14:paraId="58F38CCB" w14:textId="77777777" w:rsidR="00643B14" w:rsidRPr="00643B14" w:rsidRDefault="00643B14" w:rsidP="00643B14">
      <w:pPr>
        <w:numPr>
          <w:ilvl w:val="0"/>
          <w:numId w:val="5"/>
        </w:numPr>
        <w:spacing w:after="0"/>
      </w:pPr>
      <w:r w:rsidRPr="00643B14">
        <w:t xml:space="preserve">AI strengthens authentication systems through </w:t>
      </w:r>
      <w:r w:rsidRPr="00643B14">
        <w:rPr>
          <w:b/>
          <w:bCs/>
        </w:rPr>
        <w:t>biometric authentication, facial recognition, and voice recognition</w:t>
      </w:r>
      <w:r w:rsidRPr="00643B14">
        <w:t>.</w:t>
      </w:r>
    </w:p>
    <w:p w14:paraId="126D1E37" w14:textId="77777777" w:rsidR="00643B14" w:rsidRDefault="00643B14" w:rsidP="00643B14">
      <w:pPr>
        <w:numPr>
          <w:ilvl w:val="0"/>
          <w:numId w:val="5"/>
        </w:numPr>
        <w:spacing w:after="0"/>
      </w:pPr>
      <w:r w:rsidRPr="00643B14">
        <w:t>AI-based risk scoring helps determine whether a login attempt is legitimate or a potential attack.</w:t>
      </w:r>
    </w:p>
    <w:p w14:paraId="3F941579" w14:textId="77777777" w:rsidR="000A2747" w:rsidRPr="00643B14" w:rsidRDefault="000A2747" w:rsidP="000A2747">
      <w:pPr>
        <w:spacing w:after="0"/>
      </w:pPr>
    </w:p>
    <w:p w14:paraId="2838247E" w14:textId="7723BEE9" w:rsidR="000A2747" w:rsidRPr="000A2747" w:rsidRDefault="000A2747" w:rsidP="000A2747">
      <w:pPr>
        <w:spacing w:after="0"/>
        <w:rPr>
          <w:b/>
          <w:bCs/>
        </w:rPr>
      </w:pPr>
      <w:r>
        <w:rPr>
          <w:b/>
          <w:bCs/>
        </w:rPr>
        <w:t>2</w:t>
      </w:r>
      <w:r w:rsidRPr="000A2747">
        <w:rPr>
          <w:b/>
          <w:bCs/>
        </w:rPr>
        <w:t>. AI-Driven Cyber Threats (Challenges of AI in Cybersecurity)</w:t>
      </w:r>
    </w:p>
    <w:p w14:paraId="0CDCC01B" w14:textId="77777777" w:rsidR="000A2747" w:rsidRPr="000A2747" w:rsidRDefault="000A2747" w:rsidP="000A2747">
      <w:pPr>
        <w:spacing w:after="0"/>
      </w:pPr>
      <w:r w:rsidRPr="000A2747">
        <w:t xml:space="preserve">While AI improves cybersecurity, it also </w:t>
      </w:r>
      <w:r w:rsidRPr="000A2747">
        <w:rPr>
          <w:b/>
          <w:bCs/>
        </w:rPr>
        <w:t>poses risks</w:t>
      </w:r>
      <w:r w:rsidRPr="000A2747">
        <w:t xml:space="preserve"> when used by cybercriminals:</w:t>
      </w:r>
    </w:p>
    <w:p w14:paraId="0BC2867B" w14:textId="77777777" w:rsidR="000A2747" w:rsidRPr="000A2747" w:rsidRDefault="000A2747" w:rsidP="000A2747">
      <w:pPr>
        <w:spacing w:after="0"/>
        <w:rPr>
          <w:b/>
          <w:bCs/>
        </w:rPr>
      </w:pPr>
      <w:r w:rsidRPr="000A2747">
        <w:rPr>
          <w:rFonts w:ascii="Segoe UI Emoji" w:hAnsi="Segoe UI Emoji" w:cs="Segoe UI Emoji"/>
          <w:b/>
          <w:bCs/>
        </w:rPr>
        <w:t>⚠️</w:t>
      </w:r>
      <w:r w:rsidRPr="000A2747">
        <w:rPr>
          <w:b/>
          <w:bCs/>
        </w:rPr>
        <w:t xml:space="preserve"> AI-Powered Attacks</w:t>
      </w:r>
    </w:p>
    <w:p w14:paraId="40ADD8C7" w14:textId="77777777" w:rsidR="000A2747" w:rsidRPr="000A2747" w:rsidRDefault="000A2747" w:rsidP="000A2747">
      <w:pPr>
        <w:numPr>
          <w:ilvl w:val="0"/>
          <w:numId w:val="6"/>
        </w:numPr>
        <w:spacing w:after="0"/>
      </w:pPr>
      <w:r w:rsidRPr="000A2747">
        <w:t>Hackers use AI to automate attacks, making them harder to detect.</w:t>
      </w:r>
    </w:p>
    <w:p w14:paraId="686217B1" w14:textId="77777777" w:rsidR="000A2747" w:rsidRPr="000A2747" w:rsidRDefault="000A2747" w:rsidP="000A2747">
      <w:pPr>
        <w:numPr>
          <w:ilvl w:val="0"/>
          <w:numId w:val="6"/>
        </w:numPr>
        <w:spacing w:after="0"/>
      </w:pPr>
      <w:r w:rsidRPr="000A2747">
        <w:t>AI-generated deepfakes can bypass security measures like facial recognition.</w:t>
      </w:r>
    </w:p>
    <w:p w14:paraId="1633D37F" w14:textId="77777777" w:rsidR="000A2747" w:rsidRPr="000A2747" w:rsidRDefault="000A2747" w:rsidP="000A2747">
      <w:pPr>
        <w:numPr>
          <w:ilvl w:val="0"/>
          <w:numId w:val="6"/>
        </w:numPr>
        <w:spacing w:after="0"/>
      </w:pPr>
      <w:r w:rsidRPr="000A2747">
        <w:t>AI-driven phishing emails (auto-personalized) are more convincing.</w:t>
      </w:r>
    </w:p>
    <w:p w14:paraId="5D455BB8" w14:textId="77777777" w:rsidR="000A2747" w:rsidRPr="000A2747" w:rsidRDefault="000A2747" w:rsidP="000A2747">
      <w:pPr>
        <w:spacing w:after="0"/>
        <w:rPr>
          <w:b/>
          <w:bCs/>
        </w:rPr>
      </w:pPr>
      <w:r w:rsidRPr="000A2747">
        <w:rPr>
          <w:rFonts w:ascii="Segoe UI Emoji" w:hAnsi="Segoe UI Emoji" w:cs="Segoe UI Emoji"/>
          <w:b/>
          <w:bCs/>
        </w:rPr>
        <w:t>⚠️</w:t>
      </w:r>
      <w:r w:rsidRPr="000A2747">
        <w:rPr>
          <w:b/>
          <w:bCs/>
        </w:rPr>
        <w:t xml:space="preserve"> Adversarial AI</w:t>
      </w:r>
    </w:p>
    <w:p w14:paraId="48DC7E9B" w14:textId="77777777" w:rsidR="000A2747" w:rsidRPr="000A2747" w:rsidRDefault="000A2747" w:rsidP="000A2747">
      <w:pPr>
        <w:numPr>
          <w:ilvl w:val="0"/>
          <w:numId w:val="7"/>
        </w:numPr>
        <w:spacing w:after="0"/>
      </w:pPr>
      <w:r w:rsidRPr="000A2747">
        <w:t>Attackers can trick AI models by feeding them manipulated data, causing false security alerts.</w:t>
      </w:r>
    </w:p>
    <w:p w14:paraId="4DF1D534" w14:textId="77777777" w:rsidR="000A2747" w:rsidRPr="000A2747" w:rsidRDefault="000A2747" w:rsidP="000A2747">
      <w:pPr>
        <w:numPr>
          <w:ilvl w:val="0"/>
          <w:numId w:val="7"/>
        </w:numPr>
        <w:spacing w:after="0"/>
      </w:pPr>
      <w:r w:rsidRPr="000A2747">
        <w:t>Example: Evasion attacks modify malware to bypass AI-based detection systems.</w:t>
      </w:r>
    </w:p>
    <w:p w14:paraId="518CFE03" w14:textId="77777777" w:rsidR="000A2747" w:rsidRPr="000A2747" w:rsidRDefault="000A2747" w:rsidP="000A2747">
      <w:pPr>
        <w:spacing w:after="0"/>
        <w:rPr>
          <w:b/>
          <w:bCs/>
        </w:rPr>
      </w:pPr>
      <w:r w:rsidRPr="000A2747">
        <w:rPr>
          <w:rFonts w:ascii="Segoe UI Emoji" w:hAnsi="Segoe UI Emoji" w:cs="Segoe UI Emoji"/>
          <w:b/>
          <w:bCs/>
        </w:rPr>
        <w:t>⚠️</w:t>
      </w:r>
      <w:r w:rsidRPr="000A2747">
        <w:rPr>
          <w:b/>
          <w:bCs/>
        </w:rPr>
        <w:t xml:space="preserve"> Data Privacy Risks</w:t>
      </w:r>
    </w:p>
    <w:p w14:paraId="28F995ED" w14:textId="77777777" w:rsidR="000A2747" w:rsidRPr="000A2747" w:rsidRDefault="000A2747" w:rsidP="000A2747">
      <w:pPr>
        <w:numPr>
          <w:ilvl w:val="0"/>
          <w:numId w:val="8"/>
        </w:numPr>
        <w:spacing w:after="0"/>
      </w:pPr>
      <w:r w:rsidRPr="000A2747">
        <w:t>AI collects massive amounts of user data, raising concerns about privacy and misuse.</w:t>
      </w:r>
    </w:p>
    <w:p w14:paraId="09F980F7" w14:textId="77777777" w:rsidR="000A2747" w:rsidRPr="000A2747" w:rsidRDefault="000A2747" w:rsidP="000A2747">
      <w:pPr>
        <w:numPr>
          <w:ilvl w:val="0"/>
          <w:numId w:val="8"/>
        </w:numPr>
        <w:spacing w:after="0"/>
      </w:pPr>
      <w:r w:rsidRPr="000A2747">
        <w:t xml:space="preserve">AI systems can be vulnerable to </w:t>
      </w:r>
      <w:r w:rsidRPr="000A2747">
        <w:rPr>
          <w:b/>
          <w:bCs/>
        </w:rPr>
        <w:t>data poisoning attacks</w:t>
      </w:r>
      <w:r w:rsidRPr="000A2747">
        <w:t>, where attackers inject malicious data into training datasets.</w:t>
      </w:r>
    </w:p>
    <w:p w14:paraId="43D52B5E" w14:textId="77777777" w:rsidR="000A2747" w:rsidRPr="000A2747" w:rsidRDefault="000A2747" w:rsidP="000A2747">
      <w:pPr>
        <w:spacing w:after="0"/>
      </w:pPr>
      <w:r w:rsidRPr="000A2747">
        <w:pict w14:anchorId="45996157">
          <v:rect id="_x0000_i1039" style="width:0;height:1.5pt" o:hralign="center" o:hrstd="t" o:hr="t" fillcolor="#a0a0a0" stroked="f"/>
        </w:pict>
      </w:r>
    </w:p>
    <w:p w14:paraId="63ED925B" w14:textId="036659D1" w:rsidR="000A2747" w:rsidRPr="000A2747" w:rsidRDefault="000A2747" w:rsidP="000A2747">
      <w:pPr>
        <w:spacing w:after="0"/>
        <w:rPr>
          <w:b/>
          <w:bCs/>
        </w:rPr>
      </w:pPr>
      <w:r>
        <w:rPr>
          <w:b/>
          <w:bCs/>
        </w:rPr>
        <w:t>3</w:t>
      </w:r>
      <w:r w:rsidRPr="000A2747">
        <w:rPr>
          <w:b/>
          <w:bCs/>
        </w:rPr>
        <w:t>. Future of AI in Cybersecurity</w:t>
      </w:r>
    </w:p>
    <w:p w14:paraId="2C14ABC4" w14:textId="77777777" w:rsidR="000A2747" w:rsidRPr="000A2747" w:rsidRDefault="000A2747" w:rsidP="000A2747">
      <w:pPr>
        <w:numPr>
          <w:ilvl w:val="0"/>
          <w:numId w:val="9"/>
        </w:numPr>
        <w:spacing w:after="0"/>
      </w:pPr>
      <w:r w:rsidRPr="000A2747">
        <w:rPr>
          <w:b/>
          <w:bCs/>
        </w:rPr>
        <w:t>AI-Augmented Security Teams</w:t>
      </w:r>
      <w:r w:rsidRPr="000A2747">
        <w:t xml:space="preserve">: AI will </w:t>
      </w:r>
      <w:r w:rsidRPr="000A2747">
        <w:rPr>
          <w:b/>
          <w:bCs/>
        </w:rPr>
        <w:t>assist</w:t>
      </w:r>
      <w:r w:rsidRPr="000A2747">
        <w:t xml:space="preserve"> human security analysts rather than replace them.</w:t>
      </w:r>
    </w:p>
    <w:p w14:paraId="300E3799" w14:textId="77777777" w:rsidR="000A2747" w:rsidRPr="000A2747" w:rsidRDefault="000A2747" w:rsidP="000A2747">
      <w:pPr>
        <w:numPr>
          <w:ilvl w:val="0"/>
          <w:numId w:val="9"/>
        </w:numPr>
        <w:spacing w:after="0"/>
      </w:pPr>
      <w:r w:rsidRPr="000A2747">
        <w:rPr>
          <w:b/>
          <w:bCs/>
        </w:rPr>
        <w:t>Quantum AI Security</w:t>
      </w:r>
      <w:r w:rsidRPr="000A2747">
        <w:t>: AI will be used to counter quantum computing-based cyber threats.</w:t>
      </w:r>
    </w:p>
    <w:p w14:paraId="2C77C7AB" w14:textId="77777777" w:rsidR="000A2747" w:rsidRPr="000A2747" w:rsidRDefault="000A2747" w:rsidP="000A2747">
      <w:pPr>
        <w:numPr>
          <w:ilvl w:val="0"/>
          <w:numId w:val="9"/>
        </w:numPr>
        <w:spacing w:after="0"/>
      </w:pPr>
      <w:r w:rsidRPr="000A2747">
        <w:rPr>
          <w:b/>
          <w:bCs/>
        </w:rPr>
        <w:t>Zero-Trust Security Models</w:t>
      </w:r>
      <w:r w:rsidRPr="000A2747">
        <w:t xml:space="preserve">: AI will strengthen </w:t>
      </w:r>
      <w:r w:rsidRPr="000A2747">
        <w:rPr>
          <w:b/>
          <w:bCs/>
        </w:rPr>
        <w:t>Zero-Trust</w:t>
      </w:r>
      <w:r w:rsidRPr="000A2747">
        <w:t xml:space="preserve"> architectures, ensuring that no entity (inside or outside the network) is trusted by default.</w:t>
      </w:r>
    </w:p>
    <w:p w14:paraId="174D139A" w14:textId="77777777" w:rsidR="004E043C" w:rsidRDefault="000A2747" w:rsidP="004E043C">
      <w:pPr>
        <w:numPr>
          <w:ilvl w:val="0"/>
          <w:numId w:val="9"/>
        </w:numPr>
        <w:spacing w:after="0"/>
      </w:pPr>
      <w:r w:rsidRPr="000A2747">
        <w:rPr>
          <w:b/>
          <w:bCs/>
        </w:rPr>
        <w:t>Federated Learning</w:t>
      </w:r>
      <w:r w:rsidRPr="000A2747">
        <w:t>: AI models will be trained across decentralized data sources, improving security without exposing sensitive data.</w:t>
      </w:r>
    </w:p>
    <w:p w14:paraId="54E1AC02" w14:textId="20C4DDEC" w:rsidR="008F0EEF" w:rsidRDefault="004E043C" w:rsidP="00643B14">
      <w:pPr>
        <w:spacing w:after="0"/>
      </w:pPr>
      <w:r w:rsidRPr="004E043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Conclusion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: </w:t>
      </w:r>
      <w:r w:rsidRPr="004E04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Artificial Intelligence is a game-changer in cybersecurity, helping organizations detect and prevent cyber threats more efficiently. However, AI also introduces </w:t>
      </w:r>
      <w:r w:rsidRPr="004E043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new risks</w:t>
      </w:r>
      <w:r w:rsidRPr="004E04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making it essential for cybersecurity professionals to stay ahead of evolving threats.</w:t>
      </w:r>
    </w:p>
    <w:sectPr w:rsidR="008F0EEF" w:rsidSect="00643B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E4D49"/>
    <w:multiLevelType w:val="multilevel"/>
    <w:tmpl w:val="3B2A2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DA00A0"/>
    <w:multiLevelType w:val="multilevel"/>
    <w:tmpl w:val="4DC0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D309F8"/>
    <w:multiLevelType w:val="multilevel"/>
    <w:tmpl w:val="1E4A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D739BC"/>
    <w:multiLevelType w:val="multilevel"/>
    <w:tmpl w:val="31D4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D377A0"/>
    <w:multiLevelType w:val="multilevel"/>
    <w:tmpl w:val="307EA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CB24B4"/>
    <w:multiLevelType w:val="multilevel"/>
    <w:tmpl w:val="8D822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E31855"/>
    <w:multiLevelType w:val="multilevel"/>
    <w:tmpl w:val="43BC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8905ED"/>
    <w:multiLevelType w:val="multilevel"/>
    <w:tmpl w:val="21866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3E559E"/>
    <w:multiLevelType w:val="multilevel"/>
    <w:tmpl w:val="B5365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6828875">
    <w:abstractNumId w:val="6"/>
  </w:num>
  <w:num w:numId="2" w16cid:durableId="133178812">
    <w:abstractNumId w:val="7"/>
  </w:num>
  <w:num w:numId="3" w16cid:durableId="2103068277">
    <w:abstractNumId w:val="5"/>
  </w:num>
  <w:num w:numId="4" w16cid:durableId="1415280709">
    <w:abstractNumId w:val="3"/>
  </w:num>
  <w:num w:numId="5" w16cid:durableId="848102661">
    <w:abstractNumId w:val="4"/>
  </w:num>
  <w:num w:numId="6" w16cid:durableId="1705133457">
    <w:abstractNumId w:val="2"/>
  </w:num>
  <w:num w:numId="7" w16cid:durableId="1654678074">
    <w:abstractNumId w:val="0"/>
  </w:num>
  <w:num w:numId="8" w16cid:durableId="2065323149">
    <w:abstractNumId w:val="1"/>
  </w:num>
  <w:num w:numId="9" w16cid:durableId="7811453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814"/>
    <w:rsid w:val="000A2747"/>
    <w:rsid w:val="003075C8"/>
    <w:rsid w:val="004E043C"/>
    <w:rsid w:val="005049A1"/>
    <w:rsid w:val="00642283"/>
    <w:rsid w:val="00643B14"/>
    <w:rsid w:val="008F0EEF"/>
    <w:rsid w:val="008F7814"/>
    <w:rsid w:val="00BE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E22AF"/>
  <w15:chartTrackingRefBased/>
  <w15:docId w15:val="{26167906-ADDC-4F27-9CA9-4A30D7B9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78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78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781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8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781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78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78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78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78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781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78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F781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781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781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781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781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781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781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78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78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78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78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78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78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78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781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81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81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7814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4E04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9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4C4AC-FDB7-483D-8357-3EEB75DB2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0</Words>
  <Characters>2799</Characters>
  <Application>Microsoft Office Word</Application>
  <DocSecurity>0</DocSecurity>
  <Lines>23</Lines>
  <Paragraphs>6</Paragraphs>
  <ScaleCrop>false</ScaleCrop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</dc:creator>
  <cp:keywords/>
  <dc:description/>
  <cp:lastModifiedBy>Shubham</cp:lastModifiedBy>
  <cp:revision>5</cp:revision>
  <dcterms:created xsi:type="dcterms:W3CDTF">2025-03-31T13:04:00Z</dcterms:created>
  <dcterms:modified xsi:type="dcterms:W3CDTF">2025-03-31T13:06:00Z</dcterms:modified>
</cp:coreProperties>
</file>